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B9106" w14:textId="37A6E604" w:rsidR="00AD14BC" w:rsidRDefault="00AD14BC" w:rsidP="00D739EC">
      <w:pPr>
        <w:spacing w:after="0"/>
        <w:jc w:val="center"/>
        <w:rPr>
          <w:rFonts w:ascii="TH Sarabun New" w:hAnsi="TH Sarabun New" w:cs="TH Sarabun New"/>
          <w:b/>
          <w:bCs/>
          <w:sz w:val="28"/>
        </w:rPr>
      </w:pPr>
    </w:p>
    <w:p w14:paraId="148BF7E4" w14:textId="2B17BCF7" w:rsidR="00FE5FEA" w:rsidRDefault="009B073C" w:rsidP="009B073C">
      <w:pPr>
        <w:tabs>
          <w:tab w:val="left" w:pos="2760"/>
          <w:tab w:val="center" w:pos="4680"/>
        </w:tabs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28"/>
        </w:rPr>
        <w:tab/>
      </w:r>
      <w:r>
        <w:rPr>
          <w:rFonts w:ascii="TH Sarabun New" w:hAnsi="TH Sarabun New" w:cs="TH Sarabun New"/>
          <w:b/>
          <w:bCs/>
          <w:sz w:val="28"/>
        </w:rPr>
        <w:tab/>
      </w:r>
      <w:r w:rsidR="00CC04A0" w:rsidRPr="006C0C7C">
        <w:rPr>
          <w:rFonts w:ascii="TH Sarabun New" w:hAnsi="TH Sarabun New" w:cs="TH Sarabun New" w:hint="cs"/>
          <w:b/>
          <w:bCs/>
          <w:sz w:val="36"/>
          <w:szCs w:val="36"/>
          <w:cs/>
        </w:rPr>
        <w:t>ใบคำร้อง</w:t>
      </w:r>
      <w:r w:rsidR="006C0C7C" w:rsidRPr="006C0C7C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</w:p>
    <w:p w14:paraId="7ABEE000" w14:textId="77777777" w:rsidR="00CC04A0" w:rsidRPr="00CC04A0" w:rsidRDefault="00CC04A0" w:rsidP="009B073C">
      <w:pPr>
        <w:tabs>
          <w:tab w:val="left" w:pos="2760"/>
          <w:tab w:val="center" w:pos="4680"/>
        </w:tabs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14:paraId="3ABD5F6A" w14:textId="3363CA18" w:rsidR="006C2B90" w:rsidRPr="00CC04A0" w:rsidRDefault="006C2B90" w:rsidP="006C2B90">
      <w:pPr>
        <w:spacing w:after="0"/>
        <w:rPr>
          <w:rFonts w:ascii="TH Sarabun New" w:hAnsi="TH Sarabun New" w:cs="TH Sarabun New"/>
          <w:sz w:val="26"/>
          <w:szCs w:val="26"/>
        </w:rPr>
      </w:pPr>
      <w:r w:rsidRPr="00CC04A0">
        <w:rPr>
          <w:rFonts w:ascii="TH Sarabun New" w:hAnsi="TH Sarabun New" w:cs="TH Sarabun New" w:hint="cs"/>
          <w:sz w:val="26"/>
          <w:szCs w:val="26"/>
          <w:cs/>
        </w:rPr>
        <w:t>เลขที่</w:t>
      </w:r>
      <w:r w:rsidR="004B702B" w:rsidRPr="00CC04A0">
        <w:rPr>
          <w:rFonts w:ascii="TH Sarabun New" w:hAnsi="TH Sarabun New" w:cs="TH Sarabun New"/>
          <w:sz w:val="26"/>
          <w:szCs w:val="26"/>
        </w:rPr>
        <w:t xml:space="preserve">   </w:t>
      </w:r>
      <w:r w:rsidRPr="00CC04A0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097F4E" w:rsidRPr="00CC04A0">
        <w:rPr>
          <w:rFonts w:ascii="TH Sarabun New" w:hAnsi="TH Sarabun New" w:cs="TH Sarabun New"/>
          <w:sz w:val="26"/>
          <w:szCs w:val="26"/>
        </w:rPr>
        <w:t>07/2024</w:t>
      </w:r>
    </w:p>
    <w:p w14:paraId="58B1AAB0" w14:textId="05CA5F98" w:rsidR="00B34046" w:rsidRPr="007D0FD2" w:rsidRDefault="00B34046" w:rsidP="00D739EC">
      <w:pPr>
        <w:spacing w:after="0"/>
        <w:jc w:val="center"/>
        <w:rPr>
          <w:rFonts w:ascii="TH Sarabun New" w:hAnsi="TH Sarabun New" w:cs="TH Sarabun New"/>
          <w:sz w:val="28"/>
        </w:rPr>
      </w:pPr>
      <w:r w:rsidRPr="007D0FD2">
        <w:rPr>
          <w:rFonts w:ascii="TH Sarabun New" w:hAnsi="TH Sarabun New" w:cs="TH Sarabun New"/>
          <w:sz w:val="28"/>
          <w:cs/>
        </w:rPr>
        <w:tab/>
      </w:r>
      <w:r w:rsidRPr="007D0FD2">
        <w:rPr>
          <w:rFonts w:ascii="TH Sarabun New" w:hAnsi="TH Sarabun New" w:cs="TH Sarabun New"/>
          <w:sz w:val="28"/>
          <w:cs/>
        </w:rPr>
        <w:tab/>
      </w:r>
      <w:r w:rsidRPr="007D0FD2">
        <w:rPr>
          <w:rFonts w:ascii="TH Sarabun New" w:hAnsi="TH Sarabun New" w:cs="TH Sarabun New"/>
          <w:sz w:val="28"/>
          <w:cs/>
        </w:rPr>
        <w:tab/>
      </w:r>
      <w:r w:rsidRPr="007D0FD2">
        <w:rPr>
          <w:rFonts w:ascii="TH Sarabun New" w:hAnsi="TH Sarabun New" w:cs="TH Sarabun New"/>
          <w:sz w:val="28"/>
          <w:cs/>
        </w:rPr>
        <w:tab/>
      </w:r>
      <w:r w:rsidRPr="007D0FD2">
        <w:rPr>
          <w:rFonts w:ascii="TH Sarabun New" w:hAnsi="TH Sarabun New" w:cs="TH Sarabun New"/>
          <w:sz w:val="28"/>
          <w:cs/>
        </w:rPr>
        <w:tab/>
      </w:r>
      <w:r w:rsidRPr="007D0FD2">
        <w:rPr>
          <w:rFonts w:ascii="TH Sarabun New" w:hAnsi="TH Sarabun New" w:cs="TH Sarabun New"/>
          <w:sz w:val="28"/>
          <w:cs/>
        </w:rPr>
        <w:tab/>
      </w:r>
      <w:r w:rsidRPr="007D0FD2">
        <w:rPr>
          <w:rFonts w:ascii="TH Sarabun New" w:hAnsi="TH Sarabun New" w:cs="TH Sarabun New"/>
          <w:sz w:val="28"/>
        </w:rPr>
        <w:tab/>
      </w:r>
      <w:r w:rsidRPr="007D0FD2">
        <w:rPr>
          <w:rFonts w:ascii="TH Sarabun New" w:hAnsi="TH Sarabun New" w:cs="TH Sarabun New"/>
          <w:sz w:val="28"/>
        </w:rPr>
        <w:tab/>
      </w:r>
      <w:r w:rsidRPr="007D0FD2">
        <w:rPr>
          <w:rFonts w:ascii="TH Sarabun New" w:hAnsi="TH Sarabun New" w:cs="TH Sarabun New"/>
          <w:sz w:val="28"/>
        </w:rPr>
        <w:tab/>
      </w:r>
      <w:r w:rsidR="007D0FD2">
        <w:rPr>
          <w:rFonts w:ascii="TH Sarabun New" w:hAnsi="TH Sarabun New" w:cs="TH Sarabun New"/>
          <w:sz w:val="28"/>
        </w:rPr>
        <w:tab/>
      </w:r>
      <w:r w:rsidRPr="007D0FD2">
        <w:rPr>
          <w:rFonts w:ascii="TH Sarabun New" w:hAnsi="TH Sarabun New" w:cs="TH Sarabun New"/>
          <w:b/>
          <w:bCs/>
          <w:sz w:val="28"/>
          <w:cs/>
        </w:rPr>
        <w:t>วันที่</w:t>
      </w:r>
      <w:r w:rsidR="00097F4E">
        <w:rPr>
          <w:rFonts w:ascii="TH Sarabun New" w:hAnsi="TH Sarabun New" w:cs="TH Sarabun New"/>
          <w:b/>
          <w:bCs/>
          <w:sz w:val="28"/>
        </w:rPr>
        <w:t xml:space="preserve"> </w:t>
      </w:r>
      <w:r w:rsidR="006C0C7C">
        <w:rPr>
          <w:rFonts w:ascii="TH Sarabun New" w:hAnsi="TH Sarabun New" w:cs="TH Sarabun New"/>
          <w:b/>
          <w:bCs/>
          <w:sz w:val="28"/>
        </w:rPr>
        <w:t xml:space="preserve"> </w:t>
      </w:r>
      <w:r w:rsidR="009A15AA">
        <w:rPr>
          <w:rFonts w:ascii="TH Sarabun New" w:hAnsi="TH Sarabun New" w:cs="TH Sarabun New" w:hint="cs"/>
          <w:b/>
          <w:bCs/>
          <w:sz w:val="28"/>
          <w:cs/>
        </w:rPr>
        <w:t>24</w:t>
      </w:r>
      <w:r w:rsidR="00097F4E">
        <w:rPr>
          <w:rFonts w:ascii="TH Sarabun New" w:hAnsi="TH Sarabun New" w:cs="TH Sarabun New"/>
          <w:sz w:val="28"/>
        </w:rPr>
        <w:t xml:space="preserve"> Feb </w:t>
      </w:r>
      <w:r w:rsidR="002709D4">
        <w:rPr>
          <w:rFonts w:ascii="TH Sarabun New" w:hAnsi="TH Sarabun New" w:cs="TH Sarabun New"/>
          <w:sz w:val="28"/>
        </w:rPr>
        <w:t xml:space="preserve"> </w:t>
      </w:r>
      <w:r w:rsidR="004F7EF1">
        <w:rPr>
          <w:rFonts w:ascii="TH Sarabun New" w:hAnsi="TH Sarabun New" w:cs="TH Sarabun New"/>
          <w:sz w:val="28"/>
        </w:rPr>
        <w:t>, 202</w:t>
      </w:r>
      <w:r w:rsidR="00097F4E">
        <w:rPr>
          <w:rFonts w:ascii="TH Sarabun New" w:hAnsi="TH Sarabun New" w:cs="TH Sarabun New"/>
          <w:sz w:val="28"/>
        </w:rPr>
        <w:t>4</w:t>
      </w:r>
    </w:p>
    <w:p w14:paraId="32EDF901" w14:textId="2F3FBA72" w:rsidR="00B34046" w:rsidRDefault="00B34046" w:rsidP="00B94CAE">
      <w:pPr>
        <w:spacing w:after="120"/>
        <w:rPr>
          <w:rFonts w:ascii="TH Sarabun New" w:hAnsi="TH Sarabun New" w:cs="TH Sarabun New"/>
          <w:sz w:val="28"/>
        </w:rPr>
      </w:pPr>
      <w:r w:rsidRPr="007D0FD2">
        <w:rPr>
          <w:rFonts w:ascii="TH Sarabun New" w:hAnsi="TH Sarabun New" w:cs="TH Sarabun New"/>
          <w:b/>
          <w:bCs/>
          <w:sz w:val="28"/>
          <w:cs/>
        </w:rPr>
        <w:t>เรื่อง</w:t>
      </w:r>
      <w:r w:rsidRPr="007D0FD2">
        <w:rPr>
          <w:rFonts w:ascii="TH Sarabun New" w:hAnsi="TH Sarabun New" w:cs="TH Sarabun New"/>
          <w:sz w:val="28"/>
          <w:cs/>
        </w:rPr>
        <w:tab/>
      </w:r>
      <w:r w:rsidR="00131A5A">
        <w:rPr>
          <w:rFonts w:ascii="TH Sarabun New" w:hAnsi="TH Sarabun New" w:cs="TH Sarabun New" w:hint="cs"/>
          <w:sz w:val="28"/>
          <w:cs/>
        </w:rPr>
        <w:t xml:space="preserve">เปิด </w:t>
      </w:r>
      <w:r w:rsidR="00131A5A">
        <w:rPr>
          <w:rFonts w:ascii="TH Sarabun New" w:hAnsi="TH Sarabun New" w:cs="TH Sarabun New"/>
          <w:sz w:val="28"/>
        </w:rPr>
        <w:t xml:space="preserve">AMS </w:t>
      </w:r>
      <w:r w:rsidR="00131A5A">
        <w:rPr>
          <w:rFonts w:ascii="TH Sarabun New" w:hAnsi="TH Sarabun New" w:cs="TH Sarabun New" w:hint="cs"/>
          <w:sz w:val="28"/>
          <w:cs/>
        </w:rPr>
        <w:t xml:space="preserve">ร้าน </w:t>
      </w:r>
      <w:proofErr w:type="spellStart"/>
      <w:r w:rsidR="00371E2A">
        <w:rPr>
          <w:rFonts w:ascii="TH Sarabun New" w:hAnsi="TH Sarabun New" w:cs="TH Sarabun New"/>
          <w:sz w:val="28"/>
        </w:rPr>
        <w:t>Cuktech</w:t>
      </w:r>
      <w:proofErr w:type="spellEnd"/>
      <w:r w:rsidR="002C482B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 </w:t>
      </w:r>
    </w:p>
    <w:p w14:paraId="51DCD92A" w14:textId="3FC20E1B" w:rsidR="00B34046" w:rsidRPr="007D0FD2" w:rsidRDefault="00B34046" w:rsidP="00AC0895">
      <w:pPr>
        <w:spacing w:before="120" w:after="0" w:line="480" w:lineRule="auto"/>
        <w:rPr>
          <w:rFonts w:ascii="TH Sarabun New" w:hAnsi="TH Sarabun New" w:cs="TH Sarabun New"/>
          <w:sz w:val="28"/>
        </w:rPr>
      </w:pPr>
      <w:r w:rsidRPr="007D0FD2">
        <w:rPr>
          <w:rFonts w:ascii="TH Sarabun New" w:hAnsi="TH Sarabun New" w:cs="TH Sarabun New"/>
          <w:b/>
          <w:bCs/>
          <w:sz w:val="28"/>
          <w:cs/>
        </w:rPr>
        <w:t>เรียน</w:t>
      </w:r>
      <w:r w:rsidRPr="007D0FD2">
        <w:rPr>
          <w:rFonts w:ascii="TH Sarabun New" w:hAnsi="TH Sarabun New" w:cs="TH Sarabun New"/>
          <w:sz w:val="28"/>
          <w:cs/>
        </w:rPr>
        <w:tab/>
      </w:r>
      <w:r w:rsidR="00131A5A">
        <w:rPr>
          <w:rFonts w:ascii="TH Sarabun New" w:hAnsi="TH Sarabun New" w:cs="TH Sarabun New"/>
          <w:sz w:val="28"/>
        </w:rPr>
        <w:t xml:space="preserve">Sale , Sale Coordinator , Sales Support , </w:t>
      </w:r>
      <w:r w:rsidR="00131A5A" w:rsidRPr="00131A5A">
        <w:rPr>
          <w:rFonts w:ascii="TH Sarabun New" w:hAnsi="TH Sarabun New" w:cs="TH Sarabun New"/>
          <w:sz w:val="28"/>
        </w:rPr>
        <w:t>Accounting</w:t>
      </w:r>
      <w:r w:rsidR="00131A5A">
        <w:rPr>
          <w:rFonts w:ascii="TH Sarabun New" w:hAnsi="TH Sarabun New" w:cs="TH Sarabun New"/>
          <w:sz w:val="28"/>
        </w:rPr>
        <w:t xml:space="preserve"> </w:t>
      </w:r>
      <w:r w:rsidR="00131A5A">
        <w:rPr>
          <w:rFonts w:ascii="TH Sarabun New" w:hAnsi="TH Sarabun New" w:cs="TH Sarabun New" w:hint="cs"/>
          <w:sz w:val="28"/>
          <w:cs/>
        </w:rPr>
        <w:t xml:space="preserve">           </w:t>
      </w:r>
      <w:r w:rsidR="006B12A3" w:rsidRPr="007D0FD2">
        <w:rPr>
          <w:rFonts w:ascii="TH Sarabun New" w:hAnsi="TH Sarabun New" w:cs="TH Sarabun New"/>
          <w:sz w:val="28"/>
          <w:cs/>
        </w:rPr>
        <w:t xml:space="preserve">  </w:t>
      </w:r>
    </w:p>
    <w:p w14:paraId="70597E3B" w14:textId="354DA190" w:rsidR="006B12A3" w:rsidRPr="007D0FD2" w:rsidRDefault="006B12A3" w:rsidP="00B94CAE">
      <w:pPr>
        <w:spacing w:after="120"/>
        <w:rPr>
          <w:rFonts w:ascii="TH Sarabun New" w:hAnsi="TH Sarabun New" w:cs="TH Sarabun New"/>
          <w:b/>
          <w:bCs/>
          <w:sz w:val="28"/>
        </w:rPr>
      </w:pPr>
      <w:r w:rsidRPr="007D0FD2">
        <w:rPr>
          <w:rFonts w:ascii="TH Sarabun New" w:hAnsi="TH Sarabun New" w:cs="TH Sarabun New"/>
          <w:b/>
          <w:bCs/>
          <w:sz w:val="28"/>
          <w:cs/>
        </w:rPr>
        <w:t>วัตถุประสงค์</w:t>
      </w:r>
      <w:r w:rsidR="00CB2E54">
        <w:rPr>
          <w:rFonts w:ascii="TH Sarabun New" w:hAnsi="TH Sarabun New" w:cs="TH Sarabun New"/>
          <w:b/>
          <w:bCs/>
          <w:sz w:val="28"/>
        </w:rPr>
        <w:t xml:space="preserve"> </w:t>
      </w:r>
    </w:p>
    <w:p w14:paraId="3B5F6A1F" w14:textId="53E000C3" w:rsidR="006B12A3" w:rsidRPr="007D0FD2" w:rsidRDefault="00B94CAE" w:rsidP="006B12A3">
      <w:pPr>
        <w:spacing w:after="0"/>
        <w:rPr>
          <w:rFonts w:ascii="TH Sarabun New" w:hAnsi="TH Sarabun New" w:cs="TH Sarabun New"/>
          <w:sz w:val="28"/>
        </w:rPr>
      </w:pPr>
      <w:r w:rsidRPr="007D0FD2">
        <w:rPr>
          <w:rFonts w:ascii="TH Sarabun New" w:hAnsi="TH Sarabun New" w:cs="TH Sarabun New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B82D1" wp14:editId="738B286A">
                <wp:simplePos x="0" y="0"/>
                <wp:positionH relativeFrom="column">
                  <wp:posOffset>2438400</wp:posOffset>
                </wp:positionH>
                <wp:positionV relativeFrom="paragraph">
                  <wp:posOffset>4445</wp:posOffset>
                </wp:positionV>
                <wp:extent cx="144780" cy="152400"/>
                <wp:effectExtent l="0" t="0" r="2667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E31FA" w14:textId="384226A4" w:rsidR="004F7EF1" w:rsidRDefault="004F7EF1" w:rsidP="004F7E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4AB82D1" id="Rectangle 3" o:spid="_x0000_s1026" style="position:absolute;margin-left:192pt;margin-top:.35pt;width:11.4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" fillcolor="white [3201]" strokecolor="black [3200]" strokeweight="1pt">
                <v:textbox>
                  <w:txbxContent>
                    <w:p w14:paraId="2EFE31FA" w14:textId="384226A4" w:rsidR="004F7EF1" w:rsidRDefault="004F7EF1" w:rsidP="004F7E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B12A3" w:rsidRPr="007D0FD2">
        <w:rPr>
          <w:rFonts w:ascii="TH Sarabun New" w:hAnsi="TH Sarabun New" w:cs="TH Sarabun New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EB1896" wp14:editId="42443FA2">
                <wp:simplePos x="0" y="0"/>
                <wp:positionH relativeFrom="column">
                  <wp:posOffset>4084320</wp:posOffset>
                </wp:positionH>
                <wp:positionV relativeFrom="paragraph">
                  <wp:posOffset>27305</wp:posOffset>
                </wp:positionV>
                <wp:extent cx="144780" cy="152400"/>
                <wp:effectExtent l="0" t="0" r="2667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AFD485F" id="Rectangle 4" o:spid="_x0000_s1026" style="position:absolute;margin-left:321.6pt;margin-top:2.15pt;width:11.4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" fillcolor="white [3201]" strokecolor="black [3200]" strokeweight="1pt"/>
            </w:pict>
          </mc:Fallback>
        </mc:AlternateContent>
      </w:r>
      <w:r w:rsidR="006B12A3" w:rsidRPr="007D0FD2">
        <w:rPr>
          <w:rFonts w:ascii="TH Sarabun New" w:hAnsi="TH Sarabun New" w:cs="TH Sarabun New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011B6" wp14:editId="2803BD34">
                <wp:simplePos x="0" y="0"/>
                <wp:positionH relativeFrom="column">
                  <wp:posOffset>762000</wp:posOffset>
                </wp:positionH>
                <wp:positionV relativeFrom="paragraph">
                  <wp:posOffset>19685</wp:posOffset>
                </wp:positionV>
                <wp:extent cx="144780" cy="152400"/>
                <wp:effectExtent l="0" t="0" r="266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70B4A2E" id="Rectangle 1" o:spid="_x0000_s1026" style="position:absolute;margin-left:60pt;margin-top:1.55pt;width:11.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" fillcolor="white [3201]" strokecolor="black [3200]" strokeweight="1pt"/>
            </w:pict>
          </mc:Fallback>
        </mc:AlternateContent>
      </w:r>
      <w:r w:rsidR="006B12A3" w:rsidRPr="007D0FD2">
        <w:rPr>
          <w:rFonts w:ascii="TH Sarabun New" w:hAnsi="TH Sarabun New" w:cs="TH Sarabun New"/>
          <w:b/>
          <w:bCs/>
          <w:sz w:val="28"/>
          <w:cs/>
        </w:rPr>
        <w:tab/>
      </w:r>
      <w:r w:rsidR="006B12A3" w:rsidRPr="007D0FD2">
        <w:rPr>
          <w:rFonts w:ascii="TH Sarabun New" w:hAnsi="TH Sarabun New" w:cs="TH Sarabun New"/>
          <w:b/>
          <w:bCs/>
          <w:sz w:val="28"/>
        </w:rPr>
        <w:t xml:space="preserve">         </w:t>
      </w:r>
      <w:r w:rsidR="006B12A3" w:rsidRPr="007D0FD2">
        <w:rPr>
          <w:rFonts w:ascii="TH Sarabun New" w:hAnsi="TH Sarabun New" w:cs="TH Sarabun New"/>
          <w:b/>
          <w:bCs/>
          <w:sz w:val="28"/>
          <w:cs/>
        </w:rPr>
        <w:t xml:space="preserve">  </w:t>
      </w:r>
      <w:r w:rsidR="007D0FD2">
        <w:rPr>
          <w:rFonts w:ascii="TH Sarabun New" w:hAnsi="TH Sarabun New" w:cs="TH Sarabun New"/>
          <w:b/>
          <w:bCs/>
          <w:sz w:val="28"/>
        </w:rPr>
        <w:t xml:space="preserve">      </w:t>
      </w:r>
      <w:r w:rsidR="006B12A3" w:rsidRPr="007D0FD2">
        <w:rPr>
          <w:rFonts w:ascii="TH Sarabun New" w:hAnsi="TH Sarabun New" w:cs="TH Sarabun New"/>
          <w:sz w:val="28"/>
          <w:cs/>
        </w:rPr>
        <w:t xml:space="preserve">เพื่อทราบ                           </w:t>
      </w:r>
      <w:r w:rsidR="007D0FD2">
        <w:rPr>
          <w:rFonts w:ascii="TH Sarabun New" w:hAnsi="TH Sarabun New" w:cs="TH Sarabun New"/>
          <w:sz w:val="28"/>
        </w:rPr>
        <w:t xml:space="preserve">      </w:t>
      </w:r>
      <w:r w:rsidR="006B12A3" w:rsidRPr="007D0FD2">
        <w:rPr>
          <w:rFonts w:ascii="TH Sarabun New" w:hAnsi="TH Sarabun New" w:cs="TH Sarabun New"/>
          <w:sz w:val="28"/>
          <w:cs/>
        </w:rPr>
        <w:t xml:space="preserve">เพื่อดำเนินการ                   </w:t>
      </w:r>
      <w:r w:rsidR="007D0FD2">
        <w:rPr>
          <w:rFonts w:ascii="TH Sarabun New" w:hAnsi="TH Sarabun New" w:cs="TH Sarabun New"/>
          <w:sz w:val="28"/>
        </w:rPr>
        <w:t xml:space="preserve">      </w:t>
      </w:r>
      <w:r w:rsidR="006B12A3" w:rsidRPr="007D0FD2">
        <w:rPr>
          <w:rFonts w:ascii="TH Sarabun New" w:hAnsi="TH Sarabun New" w:cs="TH Sarabun New"/>
          <w:sz w:val="28"/>
          <w:cs/>
        </w:rPr>
        <w:t>เพื่อบันทึก</w:t>
      </w:r>
    </w:p>
    <w:p w14:paraId="135C3A98" w14:textId="14953B73" w:rsidR="007D0FD2" w:rsidRPr="007D0FD2" w:rsidRDefault="00B94CAE" w:rsidP="007D0FD2">
      <w:pPr>
        <w:spacing w:after="120"/>
        <w:rPr>
          <w:rFonts w:ascii="TH Sarabun New" w:hAnsi="TH Sarabun New" w:cs="TH Sarabun New"/>
          <w:sz w:val="28"/>
          <w:cs/>
        </w:rPr>
      </w:pPr>
      <w:r w:rsidRPr="007D0FD2">
        <w:rPr>
          <w:rFonts w:ascii="TH Sarabun New" w:hAnsi="TH Sarabun New" w:cs="TH Sarabun New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621D02" wp14:editId="3C165869">
                <wp:simplePos x="0" y="0"/>
                <wp:positionH relativeFrom="column">
                  <wp:posOffset>754380</wp:posOffset>
                </wp:positionH>
                <wp:positionV relativeFrom="paragraph">
                  <wp:posOffset>5080</wp:posOffset>
                </wp:positionV>
                <wp:extent cx="144780" cy="152400"/>
                <wp:effectExtent l="0" t="0" r="2667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E6DD628" id="Rectangle 5" o:spid="_x0000_s1026" style="position:absolute;margin-left:59.4pt;margin-top:.4pt;width:11.4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" fillcolor="white [3201]" strokecolor="black [3200]" strokeweight="1pt"/>
            </w:pict>
          </mc:Fallback>
        </mc:AlternateContent>
      </w:r>
      <w:r w:rsidR="006B12A3" w:rsidRPr="007D0FD2">
        <w:rPr>
          <w:rFonts w:ascii="TH Sarabun New" w:hAnsi="TH Sarabun New" w:cs="TH Sarabun New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EA5905" wp14:editId="5DA34192">
                <wp:simplePos x="0" y="0"/>
                <wp:positionH relativeFrom="column">
                  <wp:posOffset>2430780</wp:posOffset>
                </wp:positionH>
                <wp:positionV relativeFrom="paragraph">
                  <wp:posOffset>5080</wp:posOffset>
                </wp:positionV>
                <wp:extent cx="144780" cy="152400"/>
                <wp:effectExtent l="0" t="0" r="2667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4F8EB8F" id="Rectangle 6" o:spid="_x0000_s1026" style="position:absolute;margin-left:191.4pt;margin-top:.4pt;width:11.4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IfXQIAAAk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" fillcolor="white [3201]" strokecolor="black [3200]" strokeweight="1pt"/>
            </w:pict>
          </mc:Fallback>
        </mc:AlternateContent>
      </w:r>
      <w:r w:rsidR="006B12A3" w:rsidRPr="007D0FD2">
        <w:rPr>
          <w:rFonts w:ascii="TH Sarabun New" w:hAnsi="TH Sarabun New" w:cs="TH Sarabun New"/>
          <w:sz w:val="28"/>
          <w:cs/>
        </w:rPr>
        <w:t xml:space="preserve">                       </w:t>
      </w:r>
      <w:r w:rsidR="007D0FD2">
        <w:rPr>
          <w:rFonts w:ascii="TH Sarabun New" w:hAnsi="TH Sarabun New" w:cs="TH Sarabun New"/>
          <w:sz w:val="28"/>
        </w:rPr>
        <w:t xml:space="preserve">  </w:t>
      </w:r>
      <w:r w:rsidR="006B12A3" w:rsidRPr="007D0FD2">
        <w:rPr>
          <w:rFonts w:ascii="TH Sarabun New" w:hAnsi="TH Sarabun New" w:cs="TH Sarabun New"/>
          <w:sz w:val="28"/>
          <w:cs/>
        </w:rPr>
        <w:t xml:space="preserve">เพื่อการอนุมัติของท่าน       </w:t>
      </w:r>
      <w:r w:rsidRPr="007D0FD2">
        <w:rPr>
          <w:rFonts w:ascii="TH Sarabun New" w:hAnsi="TH Sarabun New" w:cs="TH Sarabun New"/>
          <w:sz w:val="28"/>
          <w:cs/>
        </w:rPr>
        <w:t xml:space="preserve">          อื่นๆ ......................</w:t>
      </w:r>
      <w:r w:rsidR="007D0FD2" w:rsidRPr="007D0FD2">
        <w:rPr>
          <w:rFonts w:ascii="TH Sarabun New" w:hAnsi="TH Sarabun New" w:cs="TH Sarabun New"/>
          <w:sz w:val="28"/>
          <w:cs/>
        </w:rPr>
        <w:t>............................................</w:t>
      </w:r>
    </w:p>
    <w:p w14:paraId="21842AB5" w14:textId="77777777" w:rsidR="00CC04A0" w:rsidRDefault="00CC04A0" w:rsidP="007D0FD2">
      <w:pPr>
        <w:spacing w:after="120"/>
        <w:rPr>
          <w:rFonts w:ascii="TH Sarabun New" w:hAnsi="TH Sarabun New" w:cs="TH Sarabun New"/>
          <w:b/>
          <w:bCs/>
          <w:sz w:val="28"/>
          <w:u w:val="thick"/>
        </w:rPr>
      </w:pPr>
    </w:p>
    <w:p w14:paraId="13DCC0F2" w14:textId="7AAEDDE9" w:rsidR="006B12A3" w:rsidRPr="009A15AA" w:rsidRDefault="006B12A3" w:rsidP="007D0FD2">
      <w:pPr>
        <w:spacing w:after="120"/>
        <w:rPr>
          <w:rFonts w:ascii="TH Sarabun New" w:hAnsi="TH Sarabun New" w:cs="TH Sarabun New"/>
          <w:b/>
          <w:bCs/>
          <w:sz w:val="32"/>
          <w:szCs w:val="32"/>
          <w:u w:val="thick"/>
        </w:rPr>
      </w:pPr>
      <w:r w:rsidRPr="009A15AA">
        <w:rPr>
          <w:rFonts w:ascii="TH Sarabun New" w:hAnsi="TH Sarabun New" w:cs="TH Sarabun New"/>
          <w:b/>
          <w:bCs/>
          <w:sz w:val="32"/>
          <w:szCs w:val="32"/>
          <w:u w:val="thick"/>
          <w:cs/>
        </w:rPr>
        <w:t>รายละเอียด</w:t>
      </w:r>
    </w:p>
    <w:p w14:paraId="3EF07784" w14:textId="657A8FBE" w:rsidR="00097F4E" w:rsidRPr="009A15AA" w:rsidRDefault="00806D95" w:rsidP="006C0C7C">
      <w:pPr>
        <w:spacing w:after="120"/>
        <w:ind w:firstLine="720"/>
        <w:rPr>
          <w:rFonts w:ascii="TH Sarabun New" w:hAnsi="TH Sarabun New" w:cs="TH Sarabun New"/>
          <w:sz w:val="32"/>
          <w:szCs w:val="32"/>
        </w:rPr>
      </w:pPr>
      <w:r w:rsidRPr="009A15AA">
        <w:rPr>
          <w:rFonts w:ascii="TH Sarabun New" w:hAnsi="TH Sarabun New" w:cs="TH Sarabun New" w:hint="cs"/>
          <w:sz w:val="32"/>
          <w:szCs w:val="32"/>
          <w:cs/>
        </w:rPr>
        <w:t>เนื่องจากสินค้า</w:t>
      </w:r>
      <w:r w:rsidR="00131A5A" w:rsidRPr="009A15AA">
        <w:rPr>
          <w:rFonts w:ascii="TH Sarabun New" w:hAnsi="TH Sarabun New" w:cs="TH Sarabun New" w:hint="cs"/>
          <w:sz w:val="32"/>
          <w:szCs w:val="32"/>
          <w:cs/>
        </w:rPr>
        <w:t>ร้าน</w:t>
      </w:r>
      <w:r w:rsidR="00371E2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371E2A">
        <w:rPr>
          <w:rFonts w:ascii="TH Sarabun New" w:hAnsi="TH Sarabun New" w:cs="TH Sarabun New"/>
          <w:sz w:val="32"/>
          <w:szCs w:val="32"/>
        </w:rPr>
        <w:t>Cuktechthailanofficial</w:t>
      </w:r>
      <w:proofErr w:type="spellEnd"/>
      <w:r w:rsidR="00131A5A" w:rsidRPr="009A15AA">
        <w:rPr>
          <w:rFonts w:ascii="TH Sarabun New" w:hAnsi="TH Sarabun New" w:cs="TH Sarabun New"/>
          <w:sz w:val="32"/>
          <w:szCs w:val="32"/>
        </w:rPr>
        <w:t xml:space="preserve"> </w:t>
      </w:r>
      <w:r w:rsidR="006C0C7C">
        <w:rPr>
          <w:rFonts w:ascii="TH Sarabun New" w:hAnsi="TH Sarabun New" w:cs="TH Sarabun New"/>
          <w:sz w:val="32"/>
          <w:szCs w:val="32"/>
        </w:rPr>
        <w:t xml:space="preserve">Shopee </w:t>
      </w:r>
      <w:r w:rsidR="00131A5A" w:rsidRPr="009A15AA">
        <w:rPr>
          <w:rFonts w:ascii="TH Sarabun New" w:hAnsi="TH Sarabun New" w:cs="TH Sarabun New" w:hint="cs"/>
          <w:sz w:val="32"/>
          <w:szCs w:val="32"/>
          <w:cs/>
        </w:rPr>
        <w:t xml:space="preserve">ได้มีการเปิด </w:t>
      </w:r>
      <w:r w:rsidR="00131A5A" w:rsidRPr="009A15AA">
        <w:rPr>
          <w:rFonts w:ascii="TH Sarabun New" w:hAnsi="TH Sarabun New" w:cs="TH Sarabun New"/>
          <w:sz w:val="32"/>
          <w:szCs w:val="32"/>
        </w:rPr>
        <w:t xml:space="preserve">Affiliate Marketing solution </w:t>
      </w:r>
      <w:r w:rsidR="00131A5A" w:rsidRPr="009A15AA">
        <w:rPr>
          <w:rFonts w:ascii="TH Sarabun New" w:hAnsi="TH Sarabun New" w:cs="TH Sarabun New" w:hint="cs"/>
          <w:sz w:val="32"/>
          <w:szCs w:val="32"/>
          <w:cs/>
        </w:rPr>
        <w:t>(</w:t>
      </w:r>
      <w:r w:rsidR="00131A5A" w:rsidRPr="009A15AA">
        <w:rPr>
          <w:rFonts w:ascii="TH Sarabun New" w:hAnsi="TH Sarabun New" w:cs="TH Sarabun New"/>
          <w:sz w:val="32"/>
          <w:szCs w:val="32"/>
        </w:rPr>
        <w:t>AMS</w:t>
      </w:r>
      <w:r w:rsidR="00131A5A" w:rsidRPr="009A15AA">
        <w:rPr>
          <w:rFonts w:ascii="TH Sarabun New" w:hAnsi="TH Sarabun New" w:cs="TH Sarabun New" w:hint="cs"/>
          <w:sz w:val="32"/>
          <w:szCs w:val="32"/>
          <w:cs/>
        </w:rPr>
        <w:t>) จะ</w:t>
      </w:r>
      <w:r w:rsidR="006C0C7C">
        <w:rPr>
          <w:rFonts w:ascii="TH Sarabun New" w:hAnsi="TH Sarabun New" w:cs="TH Sarabun New" w:hint="cs"/>
          <w:sz w:val="32"/>
          <w:szCs w:val="32"/>
          <w:cs/>
        </w:rPr>
        <w:t>มีการ</w:t>
      </w:r>
      <w:r w:rsidR="00131A5A" w:rsidRPr="009A15AA">
        <w:rPr>
          <w:rFonts w:ascii="TH Sarabun New" w:hAnsi="TH Sarabun New" w:cs="TH Sarabun New" w:hint="cs"/>
          <w:sz w:val="32"/>
          <w:szCs w:val="32"/>
          <w:cs/>
        </w:rPr>
        <w:t>หักค่าคอมมิชชั่นเพิ่ม 4</w:t>
      </w:r>
      <w:r w:rsidR="00131A5A" w:rsidRPr="009A15AA">
        <w:rPr>
          <w:rFonts w:ascii="TH Sarabun New" w:hAnsi="TH Sarabun New" w:cs="TH Sarabun New"/>
          <w:sz w:val="32"/>
          <w:szCs w:val="32"/>
        </w:rPr>
        <w:t xml:space="preserve">% </w:t>
      </w:r>
      <w:r w:rsidR="00131A5A" w:rsidRPr="009A15AA">
        <w:rPr>
          <w:rFonts w:ascii="TH Sarabun New" w:hAnsi="TH Sarabun New" w:cs="TH Sarabun New" w:hint="cs"/>
          <w:sz w:val="32"/>
          <w:szCs w:val="32"/>
          <w:cs/>
        </w:rPr>
        <w:t xml:space="preserve">จากยอดขาย โดยเริ่มเปิดตั้งแต่วันที่ </w:t>
      </w:r>
      <w:r w:rsidR="00371E2A">
        <w:rPr>
          <w:rFonts w:ascii="TH Sarabun New" w:hAnsi="TH Sarabun New" w:cs="TH Sarabun New"/>
          <w:sz w:val="32"/>
          <w:szCs w:val="32"/>
        </w:rPr>
        <w:t>20-26</w:t>
      </w:r>
      <w:r w:rsidR="00131A5A" w:rsidRPr="009A15AA">
        <w:rPr>
          <w:rFonts w:ascii="TH Sarabun New" w:hAnsi="TH Sarabun New" w:cs="TH Sarabun New"/>
          <w:sz w:val="32"/>
          <w:szCs w:val="32"/>
        </w:rPr>
        <w:t xml:space="preserve"> Feb 2024 </w:t>
      </w:r>
    </w:p>
    <w:p w14:paraId="1DA84FD1" w14:textId="4D7253EE" w:rsidR="00131A5A" w:rsidRPr="009A15AA" w:rsidRDefault="00131A5A" w:rsidP="00131A5A">
      <w:pPr>
        <w:spacing w:after="120"/>
        <w:rPr>
          <w:rFonts w:ascii="TH Sarabun New" w:hAnsi="TH Sarabun New" w:cs="TH Sarabun New"/>
          <w:sz w:val="32"/>
          <w:szCs w:val="32"/>
        </w:rPr>
      </w:pPr>
      <w:r w:rsidRPr="009A15AA">
        <w:rPr>
          <w:rFonts w:ascii="TH Sarabun New" w:hAnsi="TH Sarabun New" w:cs="TH Sarabun New" w:hint="cs"/>
          <w:sz w:val="32"/>
          <w:szCs w:val="32"/>
          <w:cs/>
        </w:rPr>
        <w:t xml:space="preserve">หน้าที่ของแต่ละแผนก </w:t>
      </w:r>
    </w:p>
    <w:p w14:paraId="5182E458" w14:textId="77D80F5D" w:rsidR="00131A5A" w:rsidRPr="009A15AA" w:rsidRDefault="00131A5A" w:rsidP="00131A5A">
      <w:pPr>
        <w:pStyle w:val="ListParagraph"/>
        <w:numPr>
          <w:ilvl w:val="0"/>
          <w:numId w:val="4"/>
        </w:numPr>
        <w:spacing w:after="120"/>
        <w:rPr>
          <w:rFonts w:ascii="TH Sarabun New" w:hAnsi="TH Sarabun New" w:cs="TH Sarabun New"/>
          <w:sz w:val="32"/>
          <w:szCs w:val="32"/>
        </w:rPr>
      </w:pPr>
      <w:r w:rsidRPr="009A15AA">
        <w:rPr>
          <w:rFonts w:ascii="TH Sarabun New" w:hAnsi="TH Sarabun New" w:cs="TH Sarabun New"/>
          <w:sz w:val="32"/>
          <w:szCs w:val="32"/>
        </w:rPr>
        <w:t xml:space="preserve">Sales </w:t>
      </w:r>
      <w:r w:rsidRPr="009A15AA">
        <w:rPr>
          <w:rFonts w:ascii="TH Sarabun New" w:hAnsi="TH Sarabun New" w:cs="TH Sarabun New"/>
          <w:sz w:val="32"/>
          <w:szCs w:val="32"/>
          <w:cs/>
        </w:rPr>
        <w:t>เป็นคนเปิด</w:t>
      </w:r>
      <w:r w:rsidRPr="009A15AA">
        <w:rPr>
          <w:rFonts w:ascii="TH Sarabun New" w:hAnsi="TH Sarabun New" w:cs="TH Sarabun New"/>
          <w:sz w:val="32"/>
          <w:szCs w:val="32"/>
        </w:rPr>
        <w:t xml:space="preserve"> - </w:t>
      </w:r>
      <w:r w:rsidRPr="009A15AA">
        <w:rPr>
          <w:rFonts w:ascii="TH Sarabun New" w:hAnsi="TH Sarabun New" w:cs="TH Sarabun New" w:hint="cs"/>
          <w:sz w:val="32"/>
          <w:szCs w:val="32"/>
          <w:cs/>
        </w:rPr>
        <w:t xml:space="preserve">ปิด </w:t>
      </w:r>
      <w:r w:rsidRPr="009A15AA">
        <w:rPr>
          <w:rFonts w:ascii="TH Sarabun New" w:hAnsi="TH Sarabun New" w:cs="TH Sarabun New"/>
          <w:sz w:val="32"/>
          <w:szCs w:val="32"/>
          <w:cs/>
        </w:rPr>
        <w:t xml:space="preserve">ใช้งาน </w:t>
      </w:r>
      <w:r w:rsidRPr="009A15AA">
        <w:rPr>
          <w:rFonts w:ascii="TH Sarabun New" w:hAnsi="TH Sarabun New" w:cs="TH Sarabun New"/>
          <w:sz w:val="32"/>
          <w:szCs w:val="32"/>
        </w:rPr>
        <w:t xml:space="preserve">AMS </w:t>
      </w:r>
      <w:r w:rsidRPr="009A15AA">
        <w:rPr>
          <w:rFonts w:ascii="TH Sarabun New" w:hAnsi="TH Sarabun New" w:cs="TH Sarabun New" w:hint="cs"/>
          <w:sz w:val="32"/>
          <w:szCs w:val="32"/>
          <w:cs/>
        </w:rPr>
        <w:t>ขึ้นอยู่กับความเหมาะสม</w:t>
      </w:r>
    </w:p>
    <w:p w14:paraId="408571B9" w14:textId="68E048AF" w:rsidR="00131A5A" w:rsidRPr="009A15AA" w:rsidRDefault="00131A5A" w:rsidP="00131A5A">
      <w:pPr>
        <w:pStyle w:val="ListParagraph"/>
        <w:numPr>
          <w:ilvl w:val="0"/>
          <w:numId w:val="4"/>
        </w:numPr>
        <w:spacing w:after="120"/>
        <w:rPr>
          <w:rFonts w:ascii="TH Sarabun New" w:hAnsi="TH Sarabun New" w:cs="TH Sarabun New"/>
          <w:sz w:val="32"/>
          <w:szCs w:val="32"/>
        </w:rPr>
      </w:pPr>
      <w:r w:rsidRPr="009A15AA">
        <w:rPr>
          <w:rFonts w:ascii="TH Sarabun New" w:hAnsi="TH Sarabun New" w:cs="TH Sarabun New"/>
          <w:sz w:val="32"/>
          <w:szCs w:val="32"/>
        </w:rPr>
        <w:t>Sale Coordinator</w:t>
      </w:r>
      <w:r w:rsidRPr="009A15A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A15AA">
        <w:rPr>
          <w:rFonts w:ascii="TH Sarabun New" w:hAnsi="TH Sarabun New" w:cs="TH Sarabun New"/>
          <w:sz w:val="32"/>
          <w:szCs w:val="32"/>
          <w:cs/>
        </w:rPr>
        <w:t xml:space="preserve">ดำเนินการเตรียมทำเอกสาร </w:t>
      </w:r>
      <w:r w:rsidRPr="009A15AA">
        <w:rPr>
          <w:rFonts w:ascii="TH Sarabun New" w:hAnsi="TH Sarabun New" w:cs="TH Sarabun New"/>
          <w:sz w:val="32"/>
          <w:szCs w:val="32"/>
        </w:rPr>
        <w:t>memo</w:t>
      </w:r>
      <w:r w:rsidRPr="009A15AA">
        <w:rPr>
          <w:rFonts w:ascii="TH Sarabun New" w:hAnsi="TH Sarabun New" w:cs="TH Sarabun New" w:hint="cs"/>
          <w:sz w:val="32"/>
          <w:szCs w:val="32"/>
          <w:cs/>
        </w:rPr>
        <w:t xml:space="preserve"> เพื่อแจ้งให้ส่วนงานที่เกี่ยวข้องรับทราบ</w:t>
      </w:r>
    </w:p>
    <w:p w14:paraId="6EB99121" w14:textId="4319372A" w:rsidR="00131A5A" w:rsidRPr="009A15AA" w:rsidRDefault="00131A5A" w:rsidP="00131A5A">
      <w:pPr>
        <w:pStyle w:val="ListParagraph"/>
        <w:numPr>
          <w:ilvl w:val="0"/>
          <w:numId w:val="4"/>
        </w:numPr>
        <w:spacing w:after="120"/>
        <w:rPr>
          <w:rFonts w:ascii="TH Sarabun New" w:hAnsi="TH Sarabun New" w:cs="TH Sarabun New"/>
          <w:sz w:val="32"/>
          <w:szCs w:val="32"/>
        </w:rPr>
      </w:pPr>
      <w:r w:rsidRPr="009A15AA">
        <w:rPr>
          <w:rFonts w:ascii="TH Sarabun New" w:hAnsi="TH Sarabun New" w:cs="TH Sarabun New"/>
          <w:sz w:val="32"/>
          <w:szCs w:val="32"/>
        </w:rPr>
        <w:t xml:space="preserve">Sales </w:t>
      </w:r>
      <w:proofErr w:type="gramStart"/>
      <w:r w:rsidRPr="009A15AA">
        <w:rPr>
          <w:rFonts w:ascii="TH Sarabun New" w:hAnsi="TH Sarabun New" w:cs="TH Sarabun New"/>
          <w:sz w:val="32"/>
          <w:szCs w:val="32"/>
        </w:rPr>
        <w:t>Support ,</w:t>
      </w:r>
      <w:proofErr w:type="gramEnd"/>
      <w:r w:rsidRPr="009A15AA">
        <w:rPr>
          <w:rFonts w:ascii="TH Sarabun New" w:hAnsi="TH Sarabun New" w:cs="TH Sarabun New"/>
          <w:sz w:val="32"/>
          <w:szCs w:val="32"/>
        </w:rPr>
        <w:t xml:space="preserve"> Accounting </w:t>
      </w:r>
      <w:r w:rsidRPr="009A15AA">
        <w:rPr>
          <w:rFonts w:ascii="TH Sarabun New" w:hAnsi="TH Sarabun New" w:cs="TH Sarabun New" w:hint="cs"/>
          <w:sz w:val="32"/>
          <w:szCs w:val="32"/>
          <w:cs/>
        </w:rPr>
        <w:t>จะต้องดำเนินการตรวจสอบและเช็คยอดเงินหลักจากถูกหักค่าคอมมิชชั่น</w:t>
      </w:r>
      <w:r w:rsidRPr="009A15AA">
        <w:rPr>
          <w:rFonts w:ascii="TH Sarabun New" w:hAnsi="TH Sarabun New" w:cs="TH Sarabun New"/>
          <w:sz w:val="32"/>
          <w:szCs w:val="32"/>
        </w:rPr>
        <w:t xml:space="preserve"> </w:t>
      </w:r>
      <w:r w:rsidRPr="009A15AA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</w:p>
    <w:tbl>
      <w:tblPr>
        <w:tblStyle w:val="TableGrid"/>
        <w:tblpPr w:leftFromText="180" w:rightFromText="180" w:vertAnchor="text" w:horzAnchor="margin" w:tblpY="1946"/>
        <w:tblW w:w="0" w:type="auto"/>
        <w:tblLook w:val="04A0" w:firstRow="1" w:lastRow="0" w:firstColumn="1" w:lastColumn="0" w:noHBand="0" w:noVBand="1"/>
      </w:tblPr>
      <w:tblGrid>
        <w:gridCol w:w="4670"/>
        <w:gridCol w:w="4670"/>
      </w:tblGrid>
      <w:tr w:rsidR="008D12D1" w:rsidRPr="007D0FD2" w14:paraId="6F63DCB3" w14:textId="77777777" w:rsidTr="008D12D1">
        <w:trPr>
          <w:trHeight w:val="1402"/>
        </w:trPr>
        <w:tc>
          <w:tcPr>
            <w:tcW w:w="4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3FF10" w14:textId="79C58BCD" w:rsidR="008D12D1" w:rsidRDefault="008D12D1" w:rsidP="00131A5A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bookmarkStart w:id="0" w:name="_Hlk99009569"/>
            <w:r w:rsidRPr="007D0FD2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จัดทำ</w:t>
            </w:r>
          </w:p>
          <w:p w14:paraId="37FA0D3E" w14:textId="324E5302" w:rsidR="008D12D1" w:rsidRPr="006C0C7C" w:rsidRDefault="008D12D1" w:rsidP="006C0C7C">
            <w:pPr>
              <w:rPr>
                <w:rFonts w:ascii="TH Sarabun New" w:hAnsi="TH Sarabun New" w:cs="TH Sarabun New" w:hint="cs"/>
                <w:b/>
                <w:bCs/>
                <w:sz w:val="16"/>
                <w:szCs w:val="16"/>
              </w:rPr>
            </w:pPr>
            <w:r w:rsidRPr="00E13634">
              <w:rPr>
                <w:rFonts w:ascii="TH Sarabun New" w:hAnsi="TH Sarabun New" w:cs="TH Sarabun New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81792" behindDoc="1" locked="0" layoutInCell="1" allowOverlap="1" wp14:anchorId="6516B7F6" wp14:editId="339C38CD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20320</wp:posOffset>
                      </wp:positionV>
                      <wp:extent cx="2125980" cy="294640"/>
                      <wp:effectExtent l="0" t="0" r="26670" b="1016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5980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E9A823" w14:textId="77777777" w:rsidR="008D12D1" w:rsidRDefault="008D12D1" w:rsidP="008D12D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6516B7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45.1pt;margin-top:1.6pt;width:167.4pt;height:23.2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" strokecolor="window">
                      <v:textbox>
                        <w:txbxContent>
                          <w:p w14:paraId="0AE9A823" w14:textId="77777777" w:rsidR="008D12D1" w:rsidRDefault="008D12D1" w:rsidP="008D12D1"/>
                        </w:txbxContent>
                      </v:textbox>
                    </v:shape>
                  </w:pict>
                </mc:Fallback>
              </mc:AlternateContent>
            </w:r>
            <w:r w:rsidR="006C0C7C">
              <w:rPr>
                <w:rFonts w:ascii="TH Sarabun New" w:hAnsi="TH Sarabun New" w:cs="TH Sarabun New" w:hint="cs"/>
                <w:sz w:val="28"/>
                <w:cs/>
              </w:rPr>
              <w:t xml:space="preserve">                 </w:t>
            </w:r>
            <w:r w:rsidRPr="007D0FD2">
              <w:rPr>
                <w:rFonts w:ascii="TH Sarabun New" w:hAnsi="TH Sarabun New" w:cs="TH Sarabun New"/>
                <w:sz w:val="28"/>
                <w:cs/>
              </w:rPr>
              <w:t xml:space="preserve">ลงชื่อ    </w:t>
            </w:r>
            <w:r w:rsidR="006C0C7C">
              <w:rPr>
                <w:rFonts w:ascii="TH Sarabun New" w:hAnsi="TH Sarabun New" w:cs="TH Sarabun New" w:hint="cs"/>
                <w:sz w:val="28"/>
                <w:cs/>
              </w:rPr>
              <w:t xml:space="preserve">   สุธีรา  ทิพย์แสง</w:t>
            </w:r>
          </w:p>
          <w:p w14:paraId="0EDAC3BE" w14:textId="4D4F1F4D" w:rsidR="008D12D1" w:rsidRDefault="008D12D1" w:rsidP="008D12D1">
            <w:pPr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            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7D0FD2">
              <w:rPr>
                <w:rFonts w:ascii="TH Sarabun New" w:hAnsi="TH Sarabun New" w:cs="TH Sarabun New"/>
                <w:sz w:val="28"/>
                <w:cs/>
              </w:rPr>
              <w:t>ตำแหน่ง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7D0FD2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>
              <w:rPr>
                <w:rFonts w:ascii="TH Sarabun New" w:hAnsi="TH Sarabun New" w:cs="TH Sarabun New"/>
                <w:sz w:val="28"/>
              </w:rPr>
              <w:t>Sale</w:t>
            </w:r>
            <w:r w:rsidR="006C0C7C">
              <w:rPr>
                <w:rFonts w:ascii="TH Sarabun New" w:hAnsi="TH Sarabun New" w:cs="TH Sarabun New"/>
                <w:sz w:val="28"/>
              </w:rPr>
              <w:t>s Coordinator</w:t>
            </w:r>
          </w:p>
          <w:p w14:paraId="7993F6AF" w14:textId="24517178" w:rsidR="008D12D1" w:rsidRPr="007D0FD2" w:rsidRDefault="008D12D1" w:rsidP="008D12D1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                </w:t>
            </w:r>
            <w:r w:rsidRPr="007D0FD2">
              <w:rPr>
                <w:rFonts w:ascii="TH Sarabun New" w:hAnsi="TH Sarabun New" w:cs="TH Sarabun New"/>
                <w:sz w:val="28"/>
                <w:cs/>
              </w:rPr>
              <w:t xml:space="preserve">วันที่        </w:t>
            </w:r>
            <w:r w:rsidR="009A15AA">
              <w:rPr>
                <w:rFonts w:ascii="TH Sarabun New" w:hAnsi="TH Sarabun New" w:cs="TH Sarabun New"/>
                <w:sz w:val="28"/>
              </w:rPr>
              <w:t>24/2/2024</w:t>
            </w:r>
          </w:p>
        </w:tc>
        <w:tc>
          <w:tcPr>
            <w:tcW w:w="4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B8D4A" w14:textId="77777777" w:rsidR="008D12D1" w:rsidRDefault="008D12D1" w:rsidP="008D12D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D0FD2">
              <w:rPr>
                <w:rFonts w:ascii="TH Sarabun New" w:hAnsi="TH Sarabun New" w:cs="TH Sarabun New"/>
                <w:b/>
                <w:bCs/>
                <w:sz w:val="28"/>
                <w:cs/>
              </w:rPr>
              <w:t>อนุมัติ</w:t>
            </w:r>
          </w:p>
          <w:p w14:paraId="05181126" w14:textId="77777777" w:rsidR="008D12D1" w:rsidRPr="00D739EC" w:rsidRDefault="008D12D1" w:rsidP="008D12D1">
            <w:pPr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14:paraId="07569A4D" w14:textId="77777777" w:rsidR="008D12D1" w:rsidRDefault="008D12D1" w:rsidP="008D12D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D0FD2">
              <w:rPr>
                <w:rFonts w:ascii="TH Sarabun New" w:hAnsi="TH Sarabun New" w:cs="TH Sarabun New"/>
                <w:sz w:val="28"/>
                <w:cs/>
              </w:rPr>
              <w:t>ลงชื่อ      ................................................................</w:t>
            </w:r>
          </w:p>
          <w:p w14:paraId="206A37FE" w14:textId="77777777" w:rsidR="008D12D1" w:rsidRPr="007D0FD2" w:rsidRDefault="008D12D1" w:rsidP="008D12D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D0FD2">
              <w:rPr>
                <w:rFonts w:ascii="TH Sarabun New" w:hAnsi="TH Sarabun New" w:cs="TH Sarabun New"/>
                <w:sz w:val="28"/>
                <w:cs/>
              </w:rPr>
              <w:t>ตำแหน่ง  ................................................................</w:t>
            </w:r>
          </w:p>
          <w:p w14:paraId="25F2D1B5" w14:textId="77777777" w:rsidR="008D12D1" w:rsidRPr="007D0FD2" w:rsidRDefault="008D12D1" w:rsidP="008D12D1">
            <w:pPr>
              <w:spacing w:line="36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D0FD2">
              <w:rPr>
                <w:rFonts w:ascii="TH Sarabun New" w:hAnsi="TH Sarabun New" w:cs="TH Sarabun New"/>
                <w:sz w:val="28"/>
                <w:cs/>
              </w:rPr>
              <w:t>วันที่         .........../..................../................</w:t>
            </w:r>
          </w:p>
        </w:tc>
      </w:tr>
    </w:tbl>
    <w:bookmarkEnd w:id="0"/>
    <w:p w14:paraId="3C334B90" w14:textId="13641A3A" w:rsidR="00AA42C5" w:rsidRPr="006C0C7C" w:rsidRDefault="009A15AA" w:rsidP="00CB2E54">
      <w:pPr>
        <w:spacing w:after="0" w:line="360" w:lineRule="auto"/>
        <w:rPr>
          <w:sz w:val="32"/>
          <w:szCs w:val="32"/>
          <w:cs/>
        </w:rPr>
      </w:pPr>
      <w:r w:rsidRPr="006C0C7C">
        <w:rPr>
          <w:rFonts w:hint="cs"/>
          <w:sz w:val="32"/>
          <w:szCs w:val="32"/>
          <w:cs/>
        </w:rPr>
        <w:t>หมายเหตุ วิธีตรวจเช็คจะอยู่ในเอกสารแนบ</w:t>
      </w:r>
    </w:p>
    <w:p w14:paraId="634FD4BE" w14:textId="77777777" w:rsidR="00AA42C5" w:rsidRDefault="00AA42C5" w:rsidP="00AA42C5">
      <w:pPr>
        <w:rPr>
          <w:sz w:val="16"/>
          <w:szCs w:val="16"/>
        </w:rPr>
      </w:pPr>
    </w:p>
    <w:p w14:paraId="078DCA80" w14:textId="77777777" w:rsidR="00131A5A" w:rsidRPr="00131A5A" w:rsidRDefault="00131A5A" w:rsidP="00131A5A">
      <w:pPr>
        <w:rPr>
          <w:sz w:val="16"/>
          <w:szCs w:val="16"/>
        </w:rPr>
      </w:pPr>
    </w:p>
    <w:p w14:paraId="029D0B44" w14:textId="77777777" w:rsidR="00131A5A" w:rsidRPr="00131A5A" w:rsidRDefault="00131A5A" w:rsidP="00131A5A">
      <w:pPr>
        <w:rPr>
          <w:sz w:val="16"/>
          <w:szCs w:val="16"/>
        </w:rPr>
      </w:pPr>
    </w:p>
    <w:p w14:paraId="0A4D5D0A" w14:textId="77777777" w:rsidR="00131A5A" w:rsidRPr="00131A5A" w:rsidRDefault="00131A5A" w:rsidP="00131A5A">
      <w:pPr>
        <w:rPr>
          <w:sz w:val="16"/>
          <w:szCs w:val="16"/>
        </w:rPr>
      </w:pPr>
    </w:p>
    <w:p w14:paraId="1FD12B43" w14:textId="77777777" w:rsidR="00131A5A" w:rsidRPr="00131A5A" w:rsidRDefault="00131A5A" w:rsidP="00131A5A">
      <w:pPr>
        <w:rPr>
          <w:sz w:val="16"/>
          <w:szCs w:val="16"/>
        </w:rPr>
      </w:pPr>
    </w:p>
    <w:p w14:paraId="53D79D29" w14:textId="77777777" w:rsidR="00131A5A" w:rsidRDefault="00131A5A" w:rsidP="00131A5A">
      <w:pPr>
        <w:jc w:val="right"/>
        <w:rPr>
          <w:sz w:val="16"/>
          <w:szCs w:val="16"/>
        </w:rPr>
      </w:pPr>
    </w:p>
    <w:p w14:paraId="566EA81A" w14:textId="77777777" w:rsidR="00131A5A" w:rsidRDefault="00131A5A" w:rsidP="00131A5A">
      <w:pPr>
        <w:jc w:val="right"/>
        <w:rPr>
          <w:sz w:val="16"/>
          <w:szCs w:val="16"/>
        </w:rPr>
      </w:pPr>
    </w:p>
    <w:p w14:paraId="528837AA" w14:textId="77777777" w:rsidR="00131A5A" w:rsidRDefault="00131A5A" w:rsidP="00131A5A">
      <w:pPr>
        <w:jc w:val="right"/>
        <w:rPr>
          <w:sz w:val="16"/>
          <w:szCs w:val="16"/>
        </w:rPr>
      </w:pPr>
    </w:p>
    <w:p w14:paraId="12E9A77A" w14:textId="77777777" w:rsidR="00131A5A" w:rsidRDefault="00131A5A" w:rsidP="00131A5A">
      <w:pPr>
        <w:jc w:val="right"/>
        <w:rPr>
          <w:sz w:val="16"/>
          <w:szCs w:val="16"/>
        </w:rPr>
      </w:pPr>
    </w:p>
    <w:p w14:paraId="0134345F" w14:textId="77777777" w:rsidR="00131A5A" w:rsidRDefault="00131A5A" w:rsidP="00131A5A">
      <w:pPr>
        <w:jc w:val="right"/>
        <w:rPr>
          <w:sz w:val="16"/>
          <w:szCs w:val="16"/>
        </w:rPr>
      </w:pPr>
    </w:p>
    <w:p w14:paraId="3C9F9988" w14:textId="77777777" w:rsidR="00131A5A" w:rsidRDefault="00131A5A" w:rsidP="00131A5A">
      <w:pPr>
        <w:jc w:val="right"/>
        <w:rPr>
          <w:sz w:val="16"/>
          <w:szCs w:val="16"/>
        </w:rPr>
      </w:pPr>
    </w:p>
    <w:p w14:paraId="77D8C1F2" w14:textId="77777777" w:rsidR="00131A5A" w:rsidRDefault="00131A5A" w:rsidP="00131A5A">
      <w:pPr>
        <w:jc w:val="right"/>
        <w:rPr>
          <w:sz w:val="16"/>
          <w:szCs w:val="16"/>
        </w:rPr>
      </w:pPr>
    </w:p>
    <w:p w14:paraId="696B3CD9" w14:textId="77777777" w:rsidR="00131A5A" w:rsidRDefault="00131A5A" w:rsidP="00131A5A">
      <w:pPr>
        <w:jc w:val="right"/>
        <w:rPr>
          <w:sz w:val="16"/>
          <w:szCs w:val="16"/>
        </w:rPr>
      </w:pPr>
    </w:p>
    <w:p w14:paraId="705DBD3E" w14:textId="77777777" w:rsidR="00131A5A" w:rsidRDefault="00131A5A" w:rsidP="00131A5A">
      <w:pPr>
        <w:jc w:val="right"/>
        <w:rPr>
          <w:sz w:val="16"/>
          <w:szCs w:val="16"/>
        </w:rPr>
      </w:pPr>
    </w:p>
    <w:p w14:paraId="2EE20077" w14:textId="77777777" w:rsidR="00131A5A" w:rsidRPr="00131A5A" w:rsidRDefault="00131A5A" w:rsidP="00131A5A">
      <w:pPr>
        <w:jc w:val="right"/>
        <w:rPr>
          <w:sz w:val="16"/>
          <w:szCs w:val="16"/>
        </w:rPr>
      </w:pPr>
    </w:p>
    <w:p w14:paraId="698082C2" w14:textId="77777777" w:rsidR="00131A5A" w:rsidRPr="009A15AA" w:rsidRDefault="00131A5A" w:rsidP="00131A5A">
      <w:pPr>
        <w:rPr>
          <w:rFonts w:ascii="TH SarabunPSK" w:hAnsi="TH SarabunPSK" w:cs="TH SarabunPSK"/>
          <w:sz w:val="32"/>
          <w:szCs w:val="32"/>
        </w:rPr>
      </w:pPr>
    </w:p>
    <w:p w14:paraId="196F3312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การคิดคำนวณค่าโฆษณา </w:t>
      </w: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AMS</w:t>
      </w:r>
    </w:p>
    <w:p w14:paraId="5A06F46E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7DC1752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้านค้าจะถูกคิดค่าคอมมิชชั่นก็ต่อเมื่อคำสั่งซื้ออยู่ในเกณฑ์เหล่านี้</w:t>
      </w:r>
    </w:p>
    <w:p w14:paraId="31778C31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24A00C0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1. </w:t>
      </w: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คลิกสุดท้ายมาจากลิงก์ของ </w:t>
      </w: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AMS </w:t>
      </w:r>
    </w:p>
    <w:p w14:paraId="7C0BB47E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ลิกสุดท้ายของผู้ซื้อจะต้องเป็นลิงก์ของ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Affiliate AMS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้านค้าจึงจะถูกคิดค่าคอมมิชชั่น</w:t>
      </w:r>
    </w:p>
    <w:p w14:paraId="68183171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32DBD02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2.</w:t>
      </w: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ซื้อหลังจากคลิกลิงก์ภายใน </w:t>
      </w: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7 </w:t>
      </w: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วัน</w:t>
      </w:r>
    </w:p>
    <w:p w14:paraId="0CB899FF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ผู้ซื้อจะต้องซื้อสินค้าภายใน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7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วันหลังจากคลิกลิงก์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>Affiliate AMS</w:t>
      </w:r>
    </w:p>
    <w:p w14:paraId="20F87BD2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7B2E9E3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3.</w:t>
      </w: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ำสั่งซื้อที่เสร็จสมบูรณ์</w:t>
      </w:r>
    </w:p>
    <w:p w14:paraId="25C3ACC7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ำสั่งซื้อต้องเป็นคำสั่งซื้อที่สมบูรณ์เท่านั้น หากมีการยกเลิก คืนเงิน หรือคืนสินค้า ร้านค้าจะไม่ถูกคิดค่าคอมมิชชั่น</w:t>
      </w:r>
    </w:p>
    <w:p w14:paraId="5EC82189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EBB7D68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สูตรการคํานวนค่าคอมมิชชั่นของ </w:t>
      </w: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AMS</w:t>
      </w:r>
    </w:p>
    <w:p w14:paraId="39C6C331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่าคอมมิชชันจะถูกคิดจากยอดเงินสุดท้ายที่ลูกค้าชำระเข้ามาในแต่ละออเดอร์ (หักค่าส่วนลด การใช้คูปองต่างๆ และค่าส่งสินค้าออก)</w:t>
      </w:r>
    </w:p>
    <w:p w14:paraId="193B026C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ค่าคอมมิชชัน = ยอดขายจากออเดอร์ที่มีการสั่งซื้อผ่านลิงก์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x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อร์เซ็นคอมมิชชันที่ร้านค้าตั้งไว้</w:t>
      </w:r>
    </w:p>
    <w:p w14:paraId="07D8B7FD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01714B7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noProof/>
          <w:color w:val="000000"/>
          <w:sz w:val="32"/>
          <w:szCs w:val="32"/>
        </w:rPr>
        <w:drawing>
          <wp:inline distT="0" distB="0" distL="0" distR="0" wp14:anchorId="5BDE823A" wp14:editId="0236D6F9">
            <wp:extent cx="6477000" cy="2750820"/>
            <wp:effectExtent l="0" t="0" r="0" b="0"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285FA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ค่าคอมมิชชันตามแต่ละหมวดหมู่สินค้าที่ </w:t>
      </w: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Shopee </w:t>
      </w: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นะนำ</w:t>
      </w:r>
    </w:p>
    <w:p w14:paraId="1A5A84F7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noProof/>
          <w:color w:val="000000"/>
          <w:sz w:val="32"/>
          <w:szCs w:val="32"/>
        </w:rPr>
        <w:lastRenderedPageBreak/>
        <w:drawing>
          <wp:inline distT="0" distB="0" distL="0" distR="0" wp14:anchorId="0CE1B127" wp14:editId="4955DC78">
            <wp:extent cx="6477000" cy="3246120"/>
            <wp:effectExtent l="0" t="0" r="0" b="0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BB39A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F15D371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35D6E3D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การชำระเงินค่าโฆษณา </w:t>
      </w: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AMS</w:t>
      </w:r>
    </w:p>
    <w:p w14:paraId="125B1259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ADBA14B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รูปแบบการชําระเงินค่าโฆษณา </w:t>
      </w: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AMS</w:t>
      </w:r>
    </w:p>
    <w:p w14:paraId="66C7A697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ชำระเงินของโปรแกรมจะเป็นรูปแบบของ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Online payment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รือ การหักเงินจาก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eller balance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ร้านค้า เฉพาะคำสั่งซื้อที่สมบูรณ์ โดยแบ่งออกเป็น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ธี</w:t>
      </w:r>
    </w:p>
    <w:p w14:paraId="144EE1B9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noProof/>
          <w:color w:val="000000"/>
          <w:sz w:val="32"/>
          <w:szCs w:val="32"/>
        </w:rPr>
        <w:drawing>
          <wp:inline distT="0" distB="0" distL="0" distR="0" wp14:anchorId="7DF7B402" wp14:editId="22C1AC23">
            <wp:extent cx="6477000" cy="2766060"/>
            <wp:effectExtent l="0" t="0" r="0" b="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63B24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887B21E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1. </w:t>
      </w: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หักจากยอดขายต่อคำสั่งซื้ออัตโนมัติ (</w:t>
      </w: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Escrow</w:t>
      </w:r>
      <w:proofErr w:type="gramStart"/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) :</w:t>
      </w:r>
      <w:proofErr w:type="gramEnd"/>
    </w:p>
    <w:p w14:paraId="58C8DACD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รณีที่คำสั่งซื้อจาก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AMS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สร็จสมบูรณ์และถูกตรวจสอบโดยระบบ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</w:p>
    <w:p w14:paraId="2C7EC344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noProof/>
          <w:color w:val="000000"/>
          <w:sz w:val="32"/>
          <w:szCs w:val="32"/>
        </w:rPr>
        <w:lastRenderedPageBreak/>
        <w:drawing>
          <wp:inline distT="0" distB="0" distL="0" distR="0" wp14:anchorId="7AF5747B" wp14:editId="3582949C">
            <wp:extent cx="6477000" cy="2407920"/>
            <wp:effectExtent l="0" t="0" r="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5C48C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C21F537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2. </w:t>
      </w: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หักค่าใช้จ่ายอัตโนมัติผ่าน </w:t>
      </w: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seller </w:t>
      </w:r>
      <w:proofErr w:type="gramStart"/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balance :</w:t>
      </w:r>
      <w:proofErr w:type="gramEnd"/>
    </w:p>
    <w:p w14:paraId="1DC92E54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รณีที่คําสั่งซื้อจาก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AMS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เสร็จสมบูรณ์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  <w:cs/>
        </w:rPr>
        <w:t>เเต่ยังไม่ได้ถูกตรวจสอบโดยระบบ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เละยอดขายถูกโอนเข้า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eller balance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้านค้าเเล้ว</w:t>
      </w:r>
    </w:p>
    <w:p w14:paraId="4A02FCD8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FAACA60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ลังจากคําสั่งซื้อถูกตรวจสอบว่าเป็นคําสั่งซื่อ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AMS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เล้ว ระบบจะสรุปยอดเงินและหักชำระจาก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eller balance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ร้านค้าทุกวันที่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18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เดือน และหักต่อเนื่องสูงสุด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7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ัน</w:t>
      </w:r>
    </w:p>
    <w:p w14:paraId="0622B1E6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.1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รณีร้านค้ามีเงินใน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eller balance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ียงพอ = การชำระเงินสำเร็จ และร้านค้าไม่ต้องดำเนินการใดๆเพิ่มเติม</w:t>
      </w:r>
    </w:p>
    <w:p w14:paraId="7C0F831E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.2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รณีร้านค้ามีเงินใน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eller balance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ม่เพียงพอ = ร้านค้าจะต้องชำระเงินคงค้างผ่านลิ้งค์ชำระเงินในระบบ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eller center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ภายในเวลาที่กำหนด มิเช่นนั้น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eller balance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ร้านค้าจะโดนระงับการใช้งาน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</w:p>
    <w:p w14:paraId="7A26096F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noProof/>
          <w:color w:val="000000"/>
          <w:sz w:val="32"/>
          <w:szCs w:val="32"/>
        </w:rPr>
        <w:drawing>
          <wp:inline distT="0" distB="0" distL="0" distR="0" wp14:anchorId="6D8BFD4F" wp14:editId="2E81BB55">
            <wp:extent cx="6195060" cy="4297680"/>
            <wp:effectExtent l="0" t="0" r="0" b="762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4EB20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EFCF196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การชําระผ่านลิงค์ชําระเงิน</w:t>
      </w:r>
    </w:p>
    <w:p w14:paraId="18CCBB7F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noProof/>
          <w:color w:val="000000"/>
          <w:sz w:val="32"/>
          <w:szCs w:val="32"/>
        </w:rPr>
        <w:drawing>
          <wp:inline distT="0" distB="0" distL="0" distR="0" wp14:anchorId="41FC7AA1" wp14:editId="0DF948A9">
            <wp:extent cx="6477000" cy="3390900"/>
            <wp:effectExtent l="0" t="0" r="0" b="0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1ACDD" w14:textId="77777777" w:rsidR="009A15AA" w:rsidRPr="009A15AA" w:rsidRDefault="009A15AA" w:rsidP="009A15AA">
      <w:pPr>
        <w:spacing w:after="75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Segoe UI Emoji" w:eastAsia="Times New Roman" w:hAnsi="Segoe UI Emoji" w:cs="Segoe UI Emoji"/>
          <w:b/>
          <w:bCs/>
          <w:color w:val="000000"/>
          <w:sz w:val="32"/>
          <w:szCs w:val="32"/>
        </w:rPr>
        <w:t>⚠️</w:t>
      </w: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หมายเหตุ</w:t>
      </w:r>
    </w:p>
    <w:p w14:paraId="4F9156D4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ากร้านค้าไม่ชำระค่าคอมมิชชันภายใน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7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วันหลังจากบิลถูกแจ้งในระบบ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hopee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าจระงับการใช้งานบัญชี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hopee Seller Balance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ทุกแคมเปญคอมมิชชั่นจะถูกยุติและไม่สามารถสร้างแคมเปญได้จนกว่าจะมีการชำระเงินครบถ้วนและเสร็จสมบูรณ์</w:t>
      </w:r>
    </w:p>
    <w:p w14:paraId="15BCD3DE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818AA38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546CD28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ายงานการสั่งซื้อ</w:t>
      </w:r>
    </w:p>
    <w:p w14:paraId="783954D0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noProof/>
          <w:color w:val="000000"/>
          <w:sz w:val="32"/>
          <w:szCs w:val="32"/>
        </w:rPr>
        <w:drawing>
          <wp:inline distT="0" distB="0" distL="0" distR="0" wp14:anchorId="2F652A87" wp14:editId="571D3A2F">
            <wp:extent cx="6477000" cy="4084320"/>
            <wp:effectExtent l="0" t="0" r="0" b="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7B53C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 xml:space="preserve">ร้านค้าสามารถดูรายงานการสั่งซื้อที่เกิดขึ้นรายวัน โดยที่ร้านค้าสามารถเข้าไปที่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eller Centre &gt;&gt;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ปรโมทผ่านพาร์ทเนอร์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&gt;&gt;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การสั่งซื้อ</w:t>
      </w:r>
    </w:p>
    <w:p w14:paraId="6D709A6F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3E173C9" w14:textId="77777777" w:rsidR="009A15AA" w:rsidRPr="009A15AA" w:rsidRDefault="009A15AA" w:rsidP="009A15A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นูรายงานการสั่งซื้อ มีไว้เพื่อให้ร้านสามารถตรวจสอบรายงานการสั่งซื้อในช่วงเวลาที่ต้องการ ซึ่งคำสั่งซื้อพวกนี้จะรวมทุกคำสั่งซื้อที่เกิดขึ้นในแต่ละวัน ซึ่งจะมีทั้งคำสั่งซื้อที่ถูกตรวจสอบและยังไม่ได้ถูกตรวจสอบ</w:t>
      </w:r>
    </w:p>
    <w:p w14:paraId="4B23A961" w14:textId="77777777" w:rsidR="009A15AA" w:rsidRPr="009A15AA" w:rsidRDefault="009A15AA" w:rsidP="009A15A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วลาที่สั่งซื้อ ร้านค้าสามารถเลือกระยะเวลาที่ต้องการดูคำสั่งซื้อได้ แต่จะสามารถดูได้เพียงสามเดือนย้อนหลังเท่านั้น คำสั่งซื้อที่เก่ากว่า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3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ดือน ที่ถูกตรวจสอบแล้ว จะไปอยู่ในเมนู บิลค่าตรวจสอบ</w:t>
      </w:r>
    </w:p>
    <w:p w14:paraId="3225D365" w14:textId="77777777" w:rsidR="009A15AA" w:rsidRPr="009A15AA" w:rsidRDefault="009A15AA" w:rsidP="009A15A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่องทางการชำระเงิน ร้านค้าสามารถตรวจสอบรายคำสั่งซื้อได้ว่ามีการชำระค่าคอมมิชชันของคำสั่งซื้อนี้ในช่องทางใด หากคำสั่งซื้อนั้นถูกหักจากยอดขายอัตโนมัติ จะขึ้นคำว่า รายรับจากคำสั่งซื้อ</w:t>
      </w:r>
    </w:p>
    <w:p w14:paraId="702B8568" w14:textId="77777777" w:rsidR="009A15AA" w:rsidRPr="009A15AA" w:rsidRDefault="009A15AA" w:rsidP="009A15A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ดาวน์โหลด ร้านค้าสามารถกดเพื่อดาวน์โหลดรายงานการสั่งซื้อฉบับเต็มออกมาเพื่อตรวจสอบรายละเอียดได้ เพียงกดที่ปุ่มดาวน์โหลด โดยที่จะเป็นไฟล์ประเภท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>Excel</w:t>
      </w:r>
    </w:p>
    <w:p w14:paraId="50A9DE11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FB9129C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A0BBBBF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บิลค่าตรวจสอบ</w:t>
      </w:r>
    </w:p>
    <w:p w14:paraId="4F2E5664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noProof/>
          <w:color w:val="000000"/>
          <w:sz w:val="32"/>
          <w:szCs w:val="32"/>
        </w:rPr>
        <w:drawing>
          <wp:inline distT="0" distB="0" distL="0" distR="0" wp14:anchorId="174DFF4F" wp14:editId="26483232">
            <wp:extent cx="6477000" cy="3893820"/>
            <wp:effectExtent l="0" t="0" r="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52986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ําอธิบายเพิ่มเติม</w:t>
      </w:r>
    </w:p>
    <w:p w14:paraId="2406C270" w14:textId="77777777" w:rsidR="009A15AA" w:rsidRPr="009A15AA" w:rsidRDefault="009A15AA" w:rsidP="009A15A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“</w:t>
      </w: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ดูรายละเอียด”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้านค้าสามารถกดเพื่อดูรายระเอียดเพิ่มเติมของรายงานการตรวจสอบนี้ โดยที่ระบบจะปรากฎว่ารายงานนี้มีการชำระเงินในช่องทางใด และเท่าไหร่</w:t>
      </w:r>
    </w:p>
    <w:p w14:paraId="325E047A" w14:textId="77777777" w:rsidR="009A15AA" w:rsidRPr="009A15AA" w:rsidRDefault="009A15AA" w:rsidP="009A15A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“</w:t>
      </w: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ดูรายงาน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”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้านค้าสามารถกดเพื่อดูรายงานการสั่งซื้อฉบับเต็มที่รวบรวมถูกคำสั่งซื้อที่ถูกตรวจสอบในรายงานผลนั้นๆ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</w:p>
    <w:p w14:paraId="45C92895" w14:textId="3E561702" w:rsidR="009A15AA" w:rsidRPr="009A15AA" w:rsidRDefault="009A15AA" w:rsidP="009A15AA">
      <w:pPr>
        <w:pStyle w:val="ql-indent-1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009F800B" w14:textId="77777777" w:rsidR="009A15AA" w:rsidRPr="009A15AA" w:rsidRDefault="009A15AA" w:rsidP="009A15AA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9A15AA" w:rsidRPr="009A15AA" w:rsidSect="00E46E03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50920"/>
    <w:multiLevelType w:val="multilevel"/>
    <w:tmpl w:val="A726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E11606"/>
    <w:multiLevelType w:val="multilevel"/>
    <w:tmpl w:val="198EA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FD2490"/>
    <w:multiLevelType w:val="hybridMultilevel"/>
    <w:tmpl w:val="16483A62"/>
    <w:lvl w:ilvl="0" w:tplc="E8442A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9021B"/>
    <w:multiLevelType w:val="hybridMultilevel"/>
    <w:tmpl w:val="2B6A090C"/>
    <w:lvl w:ilvl="0" w:tplc="A8AAE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56010D"/>
    <w:multiLevelType w:val="hybridMultilevel"/>
    <w:tmpl w:val="714CF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D3FF2"/>
    <w:multiLevelType w:val="hybridMultilevel"/>
    <w:tmpl w:val="F1A62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286219">
    <w:abstractNumId w:val="3"/>
  </w:num>
  <w:num w:numId="2" w16cid:durableId="11537991">
    <w:abstractNumId w:val="2"/>
  </w:num>
  <w:num w:numId="3" w16cid:durableId="229577853">
    <w:abstractNumId w:val="4"/>
  </w:num>
  <w:num w:numId="4" w16cid:durableId="1485078152">
    <w:abstractNumId w:val="5"/>
  </w:num>
  <w:num w:numId="5" w16cid:durableId="2092969354">
    <w:abstractNumId w:val="0"/>
  </w:num>
  <w:num w:numId="6" w16cid:durableId="1980643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46"/>
    <w:rsid w:val="00096314"/>
    <w:rsid w:val="00097F4E"/>
    <w:rsid w:val="000E5F25"/>
    <w:rsid w:val="00131A5A"/>
    <w:rsid w:val="00156BE7"/>
    <w:rsid w:val="00175610"/>
    <w:rsid w:val="00181DB2"/>
    <w:rsid w:val="00192451"/>
    <w:rsid w:val="0021106F"/>
    <w:rsid w:val="002709D4"/>
    <w:rsid w:val="00295860"/>
    <w:rsid w:val="002C482B"/>
    <w:rsid w:val="002E1B9F"/>
    <w:rsid w:val="002E59B7"/>
    <w:rsid w:val="00324C33"/>
    <w:rsid w:val="00336A5A"/>
    <w:rsid w:val="00371E2A"/>
    <w:rsid w:val="003961A6"/>
    <w:rsid w:val="003F7A32"/>
    <w:rsid w:val="00493568"/>
    <w:rsid w:val="004B702B"/>
    <w:rsid w:val="004C46DD"/>
    <w:rsid w:val="004D50A0"/>
    <w:rsid w:val="004E6924"/>
    <w:rsid w:val="004F7EF1"/>
    <w:rsid w:val="0057125B"/>
    <w:rsid w:val="006117C3"/>
    <w:rsid w:val="006170C5"/>
    <w:rsid w:val="00647A3F"/>
    <w:rsid w:val="00683C38"/>
    <w:rsid w:val="00697A7D"/>
    <w:rsid w:val="006B12A3"/>
    <w:rsid w:val="006C0C7C"/>
    <w:rsid w:val="006C2B90"/>
    <w:rsid w:val="007105A2"/>
    <w:rsid w:val="00753257"/>
    <w:rsid w:val="007908BD"/>
    <w:rsid w:val="007D0FD2"/>
    <w:rsid w:val="007E6183"/>
    <w:rsid w:val="00806D95"/>
    <w:rsid w:val="008478A6"/>
    <w:rsid w:val="0087507A"/>
    <w:rsid w:val="008C1D1C"/>
    <w:rsid w:val="008D12D1"/>
    <w:rsid w:val="0094739F"/>
    <w:rsid w:val="009A15AA"/>
    <w:rsid w:val="009B073C"/>
    <w:rsid w:val="009D425D"/>
    <w:rsid w:val="009F4A03"/>
    <w:rsid w:val="00A02781"/>
    <w:rsid w:val="00A36B8C"/>
    <w:rsid w:val="00A51D1C"/>
    <w:rsid w:val="00AA42C5"/>
    <w:rsid w:val="00AB0F45"/>
    <w:rsid w:val="00AC0895"/>
    <w:rsid w:val="00AD14BC"/>
    <w:rsid w:val="00B30D49"/>
    <w:rsid w:val="00B322A7"/>
    <w:rsid w:val="00B34046"/>
    <w:rsid w:val="00B94CAE"/>
    <w:rsid w:val="00BA62ED"/>
    <w:rsid w:val="00BB6235"/>
    <w:rsid w:val="00BC6914"/>
    <w:rsid w:val="00BF3BD7"/>
    <w:rsid w:val="00C37E3D"/>
    <w:rsid w:val="00CB2E54"/>
    <w:rsid w:val="00CC04A0"/>
    <w:rsid w:val="00D739EC"/>
    <w:rsid w:val="00DE5E99"/>
    <w:rsid w:val="00E13251"/>
    <w:rsid w:val="00E13634"/>
    <w:rsid w:val="00E4075B"/>
    <w:rsid w:val="00E46E03"/>
    <w:rsid w:val="00E90234"/>
    <w:rsid w:val="00F936FC"/>
    <w:rsid w:val="00FA5374"/>
    <w:rsid w:val="00FE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09713"/>
  <w15:chartTrackingRefBased/>
  <w15:docId w15:val="{9ED686C7-D3BF-4666-B391-C6C1A3B1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125B"/>
    <w:pPr>
      <w:ind w:left="720"/>
      <w:contextualSpacing/>
    </w:pPr>
  </w:style>
  <w:style w:type="paragraph" w:customStyle="1" w:styleId="catalog-list">
    <w:name w:val="catalog-list"/>
    <w:basedOn w:val="Normal"/>
    <w:rsid w:val="0013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31A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3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l-indent-1">
    <w:name w:val="ql-indent-1"/>
    <w:basedOn w:val="Normal"/>
    <w:rsid w:val="009A1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l-indent-2">
    <w:name w:val="ql-indent-2"/>
    <w:basedOn w:val="Normal"/>
    <w:rsid w:val="009A1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284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2039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74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4AB8E-3049-4FBF-86B7-F8601D4C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-001</dc:creator>
  <cp:keywords/>
  <dc:description/>
  <cp:lastModifiedBy>User</cp:lastModifiedBy>
  <cp:revision>2</cp:revision>
  <cp:lastPrinted>2024-02-24T09:34:00Z</cp:lastPrinted>
  <dcterms:created xsi:type="dcterms:W3CDTF">2024-02-24T09:51:00Z</dcterms:created>
  <dcterms:modified xsi:type="dcterms:W3CDTF">2024-02-24T09:51:00Z</dcterms:modified>
</cp:coreProperties>
</file>